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6D3" w:rsidRDefault="00E946D3" w:rsidP="004F6DD6">
      <w:pPr>
        <w:jc w:val="center"/>
        <w:rPr>
          <w:b/>
        </w:rPr>
      </w:pPr>
    </w:p>
    <w:p w:rsidR="00E946D3" w:rsidRDefault="00E946D3" w:rsidP="00E946D3">
      <w:pPr>
        <w:jc w:val="center"/>
        <w:rPr>
          <w:rFonts w:ascii="Arial Rounded MT Bold" w:hAnsi="Arial Rounded MT Bold"/>
          <w:b/>
        </w:rPr>
      </w:pPr>
      <w:r w:rsidRPr="00E946D3">
        <w:rPr>
          <w:rFonts w:ascii="Arial Rounded MT Bold" w:hAnsi="Arial Rounded MT Bold"/>
          <w:b/>
          <w:sz w:val="40"/>
        </w:rPr>
        <w:t>PÁGINA WEB DE AUTOESCUELA ROBLES</w:t>
      </w:r>
    </w:p>
    <w:p w:rsidR="00E946D3" w:rsidRDefault="00E946D3" w:rsidP="00E946D3">
      <w:pPr>
        <w:jc w:val="center"/>
        <w:rPr>
          <w:b/>
        </w:rPr>
      </w:pPr>
      <w:r w:rsidRPr="00E946D3">
        <w:rPr>
          <w:b/>
          <w:sz w:val="40"/>
        </w:rPr>
        <w:t>Trabajo de recuperación</w:t>
      </w:r>
    </w:p>
    <w:p w:rsidR="00E946D3" w:rsidRDefault="00E946D3" w:rsidP="00E946D3">
      <w:pPr>
        <w:jc w:val="center"/>
        <w:rPr>
          <w:b/>
        </w:rPr>
      </w:pPr>
    </w:p>
    <w:p w:rsidR="00E946D3" w:rsidRDefault="00DE2324" w:rsidP="00E946D3">
      <w:pPr>
        <w:jc w:val="center"/>
        <w:rPr>
          <w:b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4BD2B19B" wp14:editId="6CF45B00">
            <wp:simplePos x="0" y="0"/>
            <wp:positionH relativeFrom="column">
              <wp:posOffset>863600</wp:posOffset>
            </wp:positionH>
            <wp:positionV relativeFrom="paragraph">
              <wp:posOffset>27940</wp:posOffset>
            </wp:positionV>
            <wp:extent cx="3609340" cy="2814320"/>
            <wp:effectExtent l="152400" t="171450" r="162560" b="157480"/>
            <wp:wrapTight wrapText="bothSides">
              <wp:wrapPolygon edited="0">
                <wp:start x="-342" y="-1316"/>
                <wp:lineTo x="-912" y="-1023"/>
                <wp:lineTo x="-912" y="18130"/>
                <wp:lineTo x="2508" y="22662"/>
                <wp:lineTo x="22003" y="22662"/>
                <wp:lineTo x="22003" y="22370"/>
                <wp:lineTo x="22459" y="20177"/>
                <wp:lineTo x="22459" y="3655"/>
                <wp:lineTo x="21205" y="1462"/>
                <wp:lineTo x="21091" y="1170"/>
                <wp:lineTo x="19039" y="-1316"/>
                <wp:lineTo x="-342" y="-1316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340" cy="28143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6D3" w:rsidRDefault="00E946D3" w:rsidP="00E946D3">
      <w:pPr>
        <w:jc w:val="center"/>
        <w:rPr>
          <w:b/>
        </w:rPr>
      </w:pPr>
    </w:p>
    <w:p w:rsidR="00E946D3" w:rsidRDefault="00E946D3" w:rsidP="00E946D3">
      <w:pPr>
        <w:jc w:val="center"/>
        <w:rPr>
          <w:b/>
        </w:rPr>
      </w:pPr>
    </w:p>
    <w:p w:rsidR="00E946D3" w:rsidRDefault="00E946D3" w:rsidP="00E946D3">
      <w:pPr>
        <w:jc w:val="center"/>
        <w:rPr>
          <w:b/>
        </w:rPr>
      </w:pPr>
    </w:p>
    <w:p w:rsidR="00E946D3" w:rsidRDefault="00E946D3" w:rsidP="00E946D3">
      <w:pPr>
        <w:jc w:val="center"/>
        <w:rPr>
          <w:b/>
        </w:rPr>
      </w:pPr>
    </w:p>
    <w:p w:rsidR="00E946D3" w:rsidRDefault="00E946D3" w:rsidP="00E946D3">
      <w:pPr>
        <w:jc w:val="center"/>
        <w:rPr>
          <w:b/>
        </w:rPr>
      </w:pPr>
    </w:p>
    <w:p w:rsidR="00E946D3" w:rsidRDefault="00E946D3" w:rsidP="00E946D3">
      <w:pPr>
        <w:jc w:val="center"/>
        <w:rPr>
          <w:b/>
        </w:rPr>
      </w:pPr>
    </w:p>
    <w:p w:rsidR="00E946D3" w:rsidRDefault="00E946D3" w:rsidP="00E946D3">
      <w:pPr>
        <w:jc w:val="center"/>
        <w:rPr>
          <w:b/>
        </w:rPr>
      </w:pPr>
    </w:p>
    <w:p w:rsidR="00E946D3" w:rsidRDefault="00E946D3" w:rsidP="00E946D3">
      <w:pPr>
        <w:jc w:val="center"/>
        <w:rPr>
          <w:b/>
        </w:rPr>
      </w:pPr>
    </w:p>
    <w:p w:rsidR="00E946D3" w:rsidRDefault="00E946D3" w:rsidP="00E946D3">
      <w:pPr>
        <w:jc w:val="center"/>
        <w:rPr>
          <w:b/>
        </w:rPr>
      </w:pPr>
    </w:p>
    <w:p w:rsidR="00E946D3" w:rsidRDefault="00E946D3" w:rsidP="00E946D3">
      <w:pPr>
        <w:jc w:val="center"/>
        <w:rPr>
          <w:b/>
        </w:rPr>
      </w:pPr>
    </w:p>
    <w:p w:rsidR="00E946D3" w:rsidRDefault="00DE2324" w:rsidP="00E946D3">
      <w:pPr>
        <w:jc w:val="center"/>
        <w:rPr>
          <w:b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2BE02D13" wp14:editId="522E0D51">
            <wp:simplePos x="0" y="0"/>
            <wp:positionH relativeFrom="column">
              <wp:posOffset>214630</wp:posOffset>
            </wp:positionH>
            <wp:positionV relativeFrom="paragraph">
              <wp:posOffset>604444</wp:posOffset>
            </wp:positionV>
            <wp:extent cx="4906010" cy="2609850"/>
            <wp:effectExtent l="95250" t="95250" r="104140" b="95250"/>
            <wp:wrapTight wrapText="bothSides">
              <wp:wrapPolygon edited="0">
                <wp:start x="-419" y="-788"/>
                <wp:lineTo x="-419" y="22231"/>
                <wp:lineTo x="21975" y="22231"/>
                <wp:lineTo x="21975" y="-788"/>
                <wp:lineTo x="-419" y="-788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26098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6D3" w:rsidRDefault="00E946D3" w:rsidP="00E946D3">
      <w:pPr>
        <w:jc w:val="center"/>
        <w:rPr>
          <w:b/>
        </w:rPr>
      </w:pPr>
    </w:p>
    <w:p w:rsidR="00E946D3" w:rsidRDefault="00E946D3" w:rsidP="00E946D3">
      <w:pPr>
        <w:jc w:val="center"/>
        <w:rPr>
          <w:b/>
        </w:rPr>
      </w:pPr>
    </w:p>
    <w:p w:rsidR="00E946D3" w:rsidRPr="00DE2324" w:rsidRDefault="00DE2324" w:rsidP="00DE2324">
      <w:pPr>
        <w:jc w:val="right"/>
        <w:rPr>
          <w:b/>
          <w:sz w:val="40"/>
        </w:rPr>
      </w:pPr>
      <w:r w:rsidRPr="00DE2324">
        <w:rPr>
          <w:b/>
          <w:sz w:val="40"/>
        </w:rPr>
        <w:t>Alejandro Santiago Romero</w:t>
      </w:r>
    </w:p>
    <w:p w:rsidR="00E946D3" w:rsidRDefault="00E946D3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  <w:sz w:val="28"/>
        </w:rPr>
      </w:pPr>
      <w:r w:rsidRPr="00DE2324">
        <w:rPr>
          <w:b/>
          <w:sz w:val="28"/>
        </w:rPr>
        <w:t>ÍNDICE</w:t>
      </w:r>
    </w:p>
    <w:p w:rsidR="00DE2324" w:rsidRPr="00DE2324" w:rsidRDefault="003F2BCB" w:rsidP="00DE2324">
      <w:pPr>
        <w:pStyle w:val="Prrafodelista"/>
        <w:numPr>
          <w:ilvl w:val="0"/>
          <w:numId w:val="3"/>
        </w:numPr>
      </w:pPr>
      <w:hyperlink w:anchor="accesibilidad" w:history="1">
        <w:r w:rsidR="00DE2324" w:rsidRPr="00200F9C">
          <w:rPr>
            <w:rStyle w:val="Hipervnculo"/>
          </w:rPr>
          <w:t>Accesibilidad</w:t>
        </w:r>
      </w:hyperlink>
    </w:p>
    <w:p w:rsidR="00DE2324" w:rsidRDefault="003F2BCB" w:rsidP="00DE2324">
      <w:pPr>
        <w:pStyle w:val="Prrafodelista"/>
        <w:numPr>
          <w:ilvl w:val="0"/>
          <w:numId w:val="3"/>
        </w:numPr>
      </w:pPr>
      <w:hyperlink w:anchor="usabilidad" w:history="1">
        <w:r w:rsidR="00DE2324" w:rsidRPr="00200F9C">
          <w:rPr>
            <w:rStyle w:val="Hipervnculo"/>
          </w:rPr>
          <w:t>Usabilidad</w:t>
        </w:r>
      </w:hyperlink>
    </w:p>
    <w:p w:rsidR="00DE2324" w:rsidRDefault="003F2BCB" w:rsidP="00DE2324">
      <w:pPr>
        <w:pStyle w:val="Prrafodelista"/>
        <w:numPr>
          <w:ilvl w:val="0"/>
          <w:numId w:val="3"/>
        </w:numPr>
      </w:pPr>
      <w:hyperlink w:anchor="github" w:history="1">
        <w:r w:rsidR="00DE2324" w:rsidRPr="00200F9C">
          <w:rPr>
            <w:rStyle w:val="Hipervnculo"/>
          </w:rPr>
          <w:t>Enlace</w:t>
        </w:r>
        <w:r w:rsidR="00111646" w:rsidRPr="00200F9C">
          <w:rPr>
            <w:rStyle w:val="Hipervnculo"/>
          </w:rPr>
          <w:t xml:space="preserve"> a repositorio</w:t>
        </w:r>
        <w:r w:rsidR="00DE2324" w:rsidRPr="00200F9C">
          <w:rPr>
            <w:rStyle w:val="Hipervnculo"/>
          </w:rPr>
          <w:t xml:space="preserve"> GitHub</w:t>
        </w:r>
      </w:hyperlink>
    </w:p>
    <w:p w:rsidR="00894DF3" w:rsidRPr="00285E01" w:rsidRDefault="003F2BCB" w:rsidP="00894DF3">
      <w:pPr>
        <w:pStyle w:val="Prrafodelista"/>
        <w:numPr>
          <w:ilvl w:val="0"/>
          <w:numId w:val="3"/>
        </w:numPr>
        <w:rPr>
          <w:rStyle w:val="Hipervnculo"/>
          <w:color w:val="auto"/>
          <w:u w:val="none"/>
        </w:rPr>
      </w:pPr>
      <w:hyperlink w:anchor="google_analiza" w:history="1">
        <w:r w:rsidR="00111646" w:rsidRPr="00200F9C">
          <w:rPr>
            <w:rStyle w:val="Hipervnculo"/>
          </w:rPr>
          <w:t xml:space="preserve">Google </w:t>
        </w:r>
        <w:proofErr w:type="spellStart"/>
        <w:r w:rsidR="00111646" w:rsidRPr="00200F9C">
          <w:rPr>
            <w:rStyle w:val="Hipervnculo"/>
          </w:rPr>
          <w:t>Analytics</w:t>
        </w:r>
        <w:proofErr w:type="spellEnd"/>
      </w:hyperlink>
    </w:p>
    <w:p w:rsidR="00285E01" w:rsidRDefault="003F2BCB" w:rsidP="00285E01">
      <w:pPr>
        <w:pStyle w:val="Prrafodelista"/>
        <w:numPr>
          <w:ilvl w:val="0"/>
          <w:numId w:val="3"/>
        </w:numPr>
      </w:pPr>
      <w:hyperlink w:anchor="Evolucion" w:history="1">
        <w:r w:rsidR="00285E01" w:rsidRPr="00894DF3">
          <w:rPr>
            <w:rStyle w:val="Hipervnculo"/>
          </w:rPr>
          <w:t>Evolución de página</w:t>
        </w:r>
      </w:hyperlink>
    </w:p>
    <w:p w:rsidR="00285E01" w:rsidRDefault="003F2BCB" w:rsidP="00285E01">
      <w:pPr>
        <w:pStyle w:val="Prrafodelista"/>
        <w:numPr>
          <w:ilvl w:val="0"/>
          <w:numId w:val="4"/>
        </w:numPr>
      </w:pPr>
      <w:hyperlink w:anchor="paginaOriginal" w:history="1">
        <w:r w:rsidR="00285E01" w:rsidRPr="00540FF5">
          <w:rPr>
            <w:rStyle w:val="Hipervnculo"/>
          </w:rPr>
          <w:t>Página original</w:t>
        </w:r>
      </w:hyperlink>
    </w:p>
    <w:p w:rsidR="00285E01" w:rsidRDefault="003F2BCB" w:rsidP="00285E01">
      <w:pPr>
        <w:pStyle w:val="Prrafodelista"/>
        <w:numPr>
          <w:ilvl w:val="0"/>
          <w:numId w:val="4"/>
        </w:numPr>
      </w:pPr>
      <w:hyperlink w:anchor="paginaaxure" w:history="1">
        <w:r w:rsidR="00285E01" w:rsidRPr="00540FF5">
          <w:rPr>
            <w:rStyle w:val="Hipervnculo"/>
          </w:rPr>
          <w:t xml:space="preserve">Página </w:t>
        </w:r>
        <w:proofErr w:type="spellStart"/>
        <w:r w:rsidR="00285E01" w:rsidRPr="00540FF5">
          <w:rPr>
            <w:rStyle w:val="Hipervnculo"/>
          </w:rPr>
          <w:t>Axure</w:t>
        </w:r>
        <w:proofErr w:type="spellEnd"/>
      </w:hyperlink>
    </w:p>
    <w:p w:rsidR="00285E01" w:rsidRDefault="003F2BCB" w:rsidP="00285E01">
      <w:pPr>
        <w:pStyle w:val="Prrafodelista"/>
        <w:numPr>
          <w:ilvl w:val="0"/>
          <w:numId w:val="4"/>
        </w:numPr>
      </w:pPr>
      <w:hyperlink w:anchor="paginafinal" w:history="1">
        <w:r w:rsidR="00285E01" w:rsidRPr="00540FF5">
          <w:rPr>
            <w:rStyle w:val="Hipervnculo"/>
          </w:rPr>
          <w:t>Página final</w:t>
        </w:r>
      </w:hyperlink>
    </w:p>
    <w:p w:rsidR="00285E01" w:rsidRPr="00285E01" w:rsidRDefault="003F2BCB" w:rsidP="00285E01">
      <w:pPr>
        <w:pStyle w:val="Prrafodelista"/>
        <w:numPr>
          <w:ilvl w:val="0"/>
          <w:numId w:val="4"/>
        </w:numPr>
        <w:rPr>
          <w:rStyle w:val="Hipervnculo"/>
          <w:color w:val="auto"/>
          <w:u w:val="none"/>
        </w:rPr>
      </w:pPr>
      <w:hyperlink w:anchor="codigo" w:history="1">
        <w:r w:rsidR="00285E01" w:rsidRPr="00540FF5">
          <w:rPr>
            <w:rStyle w:val="Hipervnculo"/>
          </w:rPr>
          <w:t>Vista general del desarrollo realizado</w:t>
        </w:r>
      </w:hyperlink>
    </w:p>
    <w:p w:rsidR="00285E01" w:rsidRDefault="003F2BCB" w:rsidP="00894DF3">
      <w:pPr>
        <w:pStyle w:val="Prrafodelista"/>
        <w:numPr>
          <w:ilvl w:val="0"/>
          <w:numId w:val="3"/>
        </w:numPr>
      </w:pPr>
      <w:hyperlink w:anchor="ACCESIBILIDAD" w:history="1">
        <w:r w:rsidR="00285E01" w:rsidRPr="00285E01">
          <w:rPr>
            <w:rStyle w:val="Hipervnculo"/>
          </w:rPr>
          <w:t>Accesibilidad</w:t>
        </w:r>
      </w:hyperlink>
    </w:p>
    <w:p w:rsidR="00DE2324" w:rsidRPr="00285E01" w:rsidRDefault="003F2BCB" w:rsidP="00285E01">
      <w:pPr>
        <w:pStyle w:val="Prrafodelista"/>
        <w:numPr>
          <w:ilvl w:val="0"/>
          <w:numId w:val="3"/>
        </w:numPr>
      </w:pPr>
      <w:hyperlink w:anchor="USABILIDAD" w:history="1">
        <w:r w:rsidR="00285E01" w:rsidRPr="00285E01">
          <w:rPr>
            <w:rStyle w:val="Hipervnculo"/>
          </w:rPr>
          <w:t>Usabilidad</w:t>
        </w:r>
      </w:hyperlink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B33505" w:rsidP="00DE2324">
      <w:pPr>
        <w:jc w:val="center"/>
        <w:rPr>
          <w:b/>
        </w:rPr>
      </w:pPr>
      <w:r>
        <w:rPr>
          <w:b/>
        </w:rPr>
        <w:lastRenderedPageBreak/>
        <w:t>ACCESIB</w:t>
      </w:r>
      <w:r w:rsidR="004F6DD6" w:rsidRPr="004F6DD6">
        <w:rPr>
          <w:b/>
        </w:rPr>
        <w:t>ILIDAD</w:t>
      </w:r>
    </w:p>
    <w:p w:rsidR="00227115" w:rsidRDefault="00227115">
      <w:r>
        <w:t>De acuerdo a los niveles de accesibilidad AA</w:t>
      </w:r>
      <w:r w:rsidR="00AB5B8D">
        <w:t xml:space="preserve"> Y a WCAG 2.0</w:t>
      </w:r>
    </w:p>
    <w:p w:rsidR="00AB5B8D" w:rsidRDefault="00AB5B8D">
      <w:r>
        <w:t>Error 1:</w:t>
      </w:r>
    </w:p>
    <w:p w:rsidR="00AB5B8D" w:rsidRDefault="00AB5B8D">
      <w:r>
        <w:t>La etiqueta no contiene texto en su interior</w:t>
      </w:r>
      <w:r w:rsidR="005D16A9">
        <w:t>,</w:t>
      </w:r>
      <w:r>
        <w:t xml:space="preserve"> en este caso embed le falta texto relacionado con el elemento embebido</w:t>
      </w:r>
    </w:p>
    <w:p w:rsidR="004F6DD6" w:rsidRDefault="00227115">
      <w:r>
        <w:rPr>
          <w:noProof/>
          <w:lang w:eastAsia="es-ES"/>
        </w:rPr>
        <w:drawing>
          <wp:inline distT="0" distB="0" distL="0" distR="0" wp14:anchorId="5D6EFF12" wp14:editId="21C2A120">
            <wp:extent cx="5400040" cy="16179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8D" w:rsidRDefault="00AB5B8D">
      <w:r>
        <w:t>Error 2:</w:t>
      </w:r>
    </w:p>
    <w:p w:rsidR="00AB5B8D" w:rsidRDefault="00AB5B8D">
      <w:r>
        <w:t xml:space="preserve">Falta añadir el atributo </w:t>
      </w:r>
      <w:proofErr w:type="spellStart"/>
      <w:r>
        <w:t>alt</w:t>
      </w:r>
      <w:proofErr w:type="spellEnd"/>
      <w:r w:rsidR="005D16A9">
        <w:t xml:space="preserve"> a las imágenes siguientes, en é</w:t>
      </w:r>
      <w:r>
        <w:t>ste debe ir una breve descripc</w:t>
      </w:r>
      <w:r w:rsidR="005D16A9">
        <w:t>ión de la imagen que se mostrará</w:t>
      </w:r>
      <w:r>
        <w:t xml:space="preserve"> de forma automática al posar el cursor sobre la imagen con dicho atributo.</w:t>
      </w:r>
    </w:p>
    <w:p w:rsidR="00AB5B8D" w:rsidRDefault="00AB5B8D">
      <w:r>
        <w:rPr>
          <w:noProof/>
          <w:lang w:eastAsia="es-ES"/>
        </w:rPr>
        <w:drawing>
          <wp:inline distT="0" distB="0" distL="0" distR="0" wp14:anchorId="1CF58E06" wp14:editId="1CC2FF1F">
            <wp:extent cx="5400040" cy="346456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8D" w:rsidRDefault="00AB5B8D"/>
    <w:p w:rsidR="00AB5B8D" w:rsidRDefault="00AB5B8D"/>
    <w:p w:rsidR="00AB5B8D" w:rsidRDefault="00AB5B8D"/>
    <w:p w:rsidR="00AB5B8D" w:rsidRDefault="00AB5B8D"/>
    <w:p w:rsidR="00AB5B8D" w:rsidRDefault="00AB5B8D">
      <w:r>
        <w:lastRenderedPageBreak/>
        <w:t>Error 3:</w:t>
      </w:r>
    </w:p>
    <w:p w:rsidR="00AB5B8D" w:rsidRDefault="00AB5B8D">
      <w:r>
        <w:t xml:space="preserve">A las imágenes les falta texto dentro del atributo de descripción </w:t>
      </w:r>
      <w:proofErr w:type="spellStart"/>
      <w:r>
        <w:t>alt</w:t>
      </w:r>
      <w:proofErr w:type="spellEnd"/>
      <w:r>
        <w:t xml:space="preserve"> como podemos ver en el siguiente ejemplo</w:t>
      </w:r>
      <w:r w:rsidR="005D16A9">
        <w:t>:</w:t>
      </w:r>
    </w:p>
    <w:p w:rsidR="00AB5B8D" w:rsidRDefault="00AB5B8D">
      <w:r>
        <w:rPr>
          <w:noProof/>
          <w:lang w:eastAsia="es-ES"/>
        </w:rPr>
        <w:drawing>
          <wp:inline distT="0" distB="0" distL="0" distR="0" wp14:anchorId="71125921" wp14:editId="0ADAAA7C">
            <wp:extent cx="5400040" cy="399224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8D" w:rsidRDefault="00AB5B8D">
      <w:r>
        <w:rPr>
          <w:noProof/>
          <w:lang w:eastAsia="es-ES"/>
        </w:rPr>
        <w:drawing>
          <wp:inline distT="0" distB="0" distL="0" distR="0" wp14:anchorId="71EE8F7E" wp14:editId="73D60C90">
            <wp:extent cx="5400040" cy="161734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8D" w:rsidRDefault="005D16A9">
      <w:r>
        <w:t>La forma correcta sería</w:t>
      </w:r>
      <w:r w:rsidR="00AB5B8D">
        <w:t xml:space="preserve"> pon</w:t>
      </w:r>
      <w:r>
        <w:t xml:space="preserve">iendo </w:t>
      </w:r>
      <w:proofErr w:type="spellStart"/>
      <w:r>
        <w:t>alt</w:t>
      </w:r>
      <w:proofErr w:type="spellEnd"/>
      <w:proofErr w:type="gramStart"/>
      <w:r>
        <w:t>=”coche</w:t>
      </w:r>
      <w:proofErr w:type="gramEnd"/>
      <w:r>
        <w:t xml:space="preserve"> autoescuela”, p</w:t>
      </w:r>
      <w:r w:rsidR="00AB5B8D">
        <w:t>or ejemplo.</w:t>
      </w:r>
    </w:p>
    <w:p w:rsidR="00AB5B8D" w:rsidRDefault="00AB5B8D"/>
    <w:p w:rsidR="00AB5B8D" w:rsidRDefault="00AB5B8D"/>
    <w:p w:rsidR="00AB5B8D" w:rsidRDefault="00AB5B8D"/>
    <w:p w:rsidR="00AB5B8D" w:rsidRDefault="00AB5B8D"/>
    <w:p w:rsidR="00AB5B8D" w:rsidRDefault="00AB5B8D"/>
    <w:p w:rsidR="00AB5B8D" w:rsidRDefault="00AB5B8D"/>
    <w:p w:rsidR="00AB5B8D" w:rsidRDefault="00AB5B8D"/>
    <w:p w:rsidR="00AB5B8D" w:rsidRDefault="00AB5B8D">
      <w:r>
        <w:lastRenderedPageBreak/>
        <w:t>Error 4:</w:t>
      </w:r>
    </w:p>
    <w:p w:rsidR="00AB5B8D" w:rsidRDefault="00AB5B8D">
      <w:r>
        <w:br/>
      </w:r>
      <w:r w:rsidRPr="00F55D6D">
        <w:t>El contraste entre el color del texto del enlace visitado y su fondo para el elemento no es suficiente para cumplir con el nivel AA de WCAG2.0.</w:t>
      </w:r>
    </w:p>
    <w:p w:rsidR="00AB5B8D" w:rsidRDefault="00AB5B8D">
      <w:r>
        <w:rPr>
          <w:noProof/>
          <w:lang w:eastAsia="es-ES"/>
        </w:rPr>
        <w:drawing>
          <wp:inline distT="0" distB="0" distL="0" distR="0" wp14:anchorId="75E78856" wp14:editId="7DFACBCD">
            <wp:extent cx="5400040" cy="443738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6D" w:rsidRDefault="00F55D6D">
      <w:r>
        <w:rPr>
          <w:noProof/>
          <w:lang w:eastAsia="es-ES"/>
        </w:rPr>
        <w:drawing>
          <wp:inline distT="0" distB="0" distL="0" distR="0" wp14:anchorId="5B612B66" wp14:editId="723C410D">
            <wp:extent cx="5400040" cy="114871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6D" w:rsidRDefault="00F55D6D"/>
    <w:p w:rsidR="00F55D6D" w:rsidRDefault="00F55D6D"/>
    <w:p w:rsidR="00F55D6D" w:rsidRDefault="00F55D6D"/>
    <w:p w:rsidR="00F55D6D" w:rsidRDefault="00F55D6D"/>
    <w:p w:rsidR="00F55D6D" w:rsidRDefault="00F55D6D"/>
    <w:p w:rsidR="00F55D6D" w:rsidRDefault="00F55D6D"/>
    <w:p w:rsidR="00F55D6D" w:rsidRDefault="00F55D6D"/>
    <w:p w:rsidR="00F55D6D" w:rsidRDefault="00F55D6D">
      <w:r>
        <w:lastRenderedPageBreak/>
        <w:t>Error 5:</w:t>
      </w:r>
    </w:p>
    <w:p w:rsidR="00F55D6D" w:rsidRDefault="00F55D6D">
      <w:r>
        <w:t>Elemento b (negrita) en uso se recomienda usar el elemento strong en su lugar para cumplir con los requisitos de nivel AA.</w:t>
      </w:r>
    </w:p>
    <w:p w:rsidR="00F55D6D" w:rsidRDefault="00F55D6D">
      <w:r>
        <w:rPr>
          <w:noProof/>
          <w:lang w:eastAsia="es-ES"/>
        </w:rPr>
        <w:drawing>
          <wp:inline distT="0" distB="0" distL="0" distR="0" wp14:anchorId="15451534" wp14:editId="5A644354">
            <wp:extent cx="5400040" cy="272923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6D" w:rsidRDefault="00F55D6D">
      <w:r>
        <w:t>Error 6:</w:t>
      </w:r>
    </w:p>
    <w:p w:rsidR="002C0E39" w:rsidRDefault="00F55D6D">
      <w:r>
        <w:t>El texto de la etiq</w:t>
      </w:r>
      <w:r w:rsidR="005D16A9">
        <w:t xml:space="preserve">ueta o elemento label </w:t>
      </w:r>
      <w:proofErr w:type="spellStart"/>
      <w:r w:rsidR="005D16A9">
        <w:t>esta</w:t>
      </w:r>
      <w:proofErr w:type="spellEnd"/>
      <w:r w:rsidR="005D16A9">
        <w:t xml:space="preserve"> vacío</w:t>
      </w:r>
      <w:r>
        <w:t>.</w:t>
      </w:r>
    </w:p>
    <w:p w:rsidR="00F55D6D" w:rsidRDefault="00F55D6D">
      <w:r>
        <w:rPr>
          <w:noProof/>
          <w:lang w:eastAsia="es-ES"/>
        </w:rPr>
        <w:drawing>
          <wp:inline distT="0" distB="0" distL="0" distR="0" wp14:anchorId="75045DA6" wp14:editId="3AE4D405">
            <wp:extent cx="5400040" cy="164274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E39" w:rsidRDefault="002C0E39"/>
    <w:p w:rsidR="002C0E39" w:rsidRDefault="002C0E39"/>
    <w:p w:rsidR="002C0E39" w:rsidRDefault="002C0E39"/>
    <w:p w:rsidR="002C0E39" w:rsidRDefault="002C0E39"/>
    <w:p w:rsidR="002C0E39" w:rsidRDefault="002C0E39"/>
    <w:p w:rsidR="002C0E39" w:rsidRDefault="002C0E39"/>
    <w:p w:rsidR="002C0E39" w:rsidRDefault="002C0E39"/>
    <w:p w:rsidR="00DE2324" w:rsidRDefault="00DE2324"/>
    <w:p w:rsidR="002C0E39" w:rsidRDefault="002C0E39"/>
    <w:p w:rsidR="00111646" w:rsidRPr="00227115" w:rsidRDefault="00111646"/>
    <w:p w:rsidR="009B4EA2" w:rsidRDefault="00227115" w:rsidP="009B4EA2">
      <w:pPr>
        <w:jc w:val="center"/>
        <w:rPr>
          <w:b/>
        </w:rPr>
      </w:pPr>
      <w:r w:rsidRPr="009B4EA2">
        <w:rPr>
          <w:b/>
        </w:rPr>
        <w:lastRenderedPageBreak/>
        <w:t>USABILIDAD</w:t>
      </w:r>
    </w:p>
    <w:p w:rsidR="00F55D6D" w:rsidRDefault="005D16A9" w:rsidP="00F55D6D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F55D6D" w:rsidRPr="00F55D6D">
        <w:rPr>
          <w:sz w:val="24"/>
          <w:szCs w:val="24"/>
        </w:rPr>
        <w:t>corde a la Ley de Fitts y el diseño de interacción web</w:t>
      </w:r>
      <w:r w:rsidR="00F55D6D">
        <w:rPr>
          <w:sz w:val="24"/>
          <w:szCs w:val="24"/>
        </w:rPr>
        <w:t xml:space="preserve"> realizo</w:t>
      </w:r>
      <w:r>
        <w:rPr>
          <w:sz w:val="24"/>
          <w:szCs w:val="24"/>
        </w:rPr>
        <w:t xml:space="preserve"> una serie de anotaciones a la</w:t>
      </w:r>
      <w:r w:rsidR="00F55D6D">
        <w:rPr>
          <w:sz w:val="24"/>
          <w:szCs w:val="24"/>
        </w:rPr>
        <w:t xml:space="preserve"> web para mejorar así su usabilidad</w:t>
      </w:r>
      <w:r w:rsidR="002C0E39">
        <w:rPr>
          <w:sz w:val="24"/>
          <w:szCs w:val="24"/>
        </w:rPr>
        <w:t>.</w:t>
      </w:r>
    </w:p>
    <w:p w:rsidR="00F55D6D" w:rsidRDefault="00F55D6D" w:rsidP="00F55D6D">
      <w:pPr>
        <w:rPr>
          <w:sz w:val="24"/>
          <w:szCs w:val="24"/>
        </w:rPr>
      </w:pPr>
      <w:r>
        <w:rPr>
          <w:sz w:val="24"/>
          <w:szCs w:val="24"/>
        </w:rPr>
        <w:t>Error 1:</w:t>
      </w:r>
    </w:p>
    <w:p w:rsidR="002C0E39" w:rsidRDefault="00F55D6D" w:rsidP="00F55D6D">
      <w:pPr>
        <w:rPr>
          <w:sz w:val="24"/>
          <w:szCs w:val="24"/>
        </w:rPr>
      </w:pPr>
      <w:r>
        <w:rPr>
          <w:sz w:val="24"/>
          <w:szCs w:val="24"/>
        </w:rPr>
        <w:t xml:space="preserve">Dado que es un menú por el que vamos a </w:t>
      </w:r>
      <w:r w:rsidR="005D16A9">
        <w:rPr>
          <w:sz w:val="24"/>
          <w:szCs w:val="24"/>
        </w:rPr>
        <w:t xml:space="preserve">navegar verticalmente debería </w:t>
      </w:r>
      <w:r>
        <w:rPr>
          <w:sz w:val="24"/>
          <w:szCs w:val="24"/>
        </w:rPr>
        <w:t xml:space="preserve">ser </w:t>
      </w:r>
      <w:r w:rsidR="002C0E39">
        <w:rPr>
          <w:sz w:val="24"/>
          <w:szCs w:val="24"/>
        </w:rPr>
        <w:t>más</w:t>
      </w:r>
      <w:r>
        <w:rPr>
          <w:sz w:val="24"/>
          <w:szCs w:val="24"/>
        </w:rPr>
        <w:t xml:space="preserve"> grande que ancho</w:t>
      </w:r>
      <w:r w:rsidR="005D16A9">
        <w:rPr>
          <w:sz w:val="24"/>
          <w:szCs w:val="24"/>
        </w:rPr>
        <w:t>,</w:t>
      </w:r>
      <w:r>
        <w:rPr>
          <w:sz w:val="24"/>
          <w:szCs w:val="24"/>
        </w:rPr>
        <w:t xml:space="preserve"> sin </w:t>
      </w:r>
      <w:r w:rsidR="005D16A9">
        <w:rPr>
          <w:sz w:val="24"/>
          <w:szCs w:val="24"/>
        </w:rPr>
        <w:t>embargo,</w:t>
      </w:r>
      <w:r>
        <w:rPr>
          <w:sz w:val="24"/>
          <w:szCs w:val="24"/>
        </w:rPr>
        <w:t xml:space="preserve"> podemos </w:t>
      </w:r>
      <w:r w:rsidR="002C0E39">
        <w:rPr>
          <w:sz w:val="24"/>
          <w:szCs w:val="24"/>
        </w:rPr>
        <w:t>apreciar</w:t>
      </w:r>
      <w:r>
        <w:rPr>
          <w:sz w:val="24"/>
          <w:szCs w:val="24"/>
        </w:rPr>
        <w:t xml:space="preserve"> que </w:t>
      </w:r>
      <w:r w:rsidR="005D16A9">
        <w:rPr>
          <w:sz w:val="24"/>
          <w:szCs w:val="24"/>
        </w:rPr>
        <w:t>é</w:t>
      </w:r>
      <w:r>
        <w:rPr>
          <w:sz w:val="24"/>
          <w:szCs w:val="24"/>
        </w:rPr>
        <w:t>ste no es el caso</w:t>
      </w:r>
      <w:r w:rsidR="005D16A9">
        <w:rPr>
          <w:sz w:val="24"/>
          <w:szCs w:val="24"/>
        </w:rPr>
        <w:t>,</w:t>
      </w:r>
      <w:r>
        <w:rPr>
          <w:sz w:val="24"/>
          <w:szCs w:val="24"/>
        </w:rPr>
        <w:t xml:space="preserve"> quizás a bajas resoluciones o con ratones de poca precisión o para personas con dificultades de movilidad en la mano sea algo difícil e impreciso </w:t>
      </w:r>
      <w:r w:rsidR="002C0E39">
        <w:rPr>
          <w:sz w:val="24"/>
          <w:szCs w:val="24"/>
        </w:rPr>
        <w:t>acertar</w:t>
      </w:r>
      <w:r>
        <w:rPr>
          <w:sz w:val="24"/>
          <w:szCs w:val="24"/>
        </w:rPr>
        <w:t xml:space="preserve"> en la caja que desea hacer click</w:t>
      </w:r>
      <w:r w:rsidR="002C0E39">
        <w:rPr>
          <w:sz w:val="24"/>
          <w:szCs w:val="24"/>
        </w:rPr>
        <w:t>.</w:t>
      </w:r>
    </w:p>
    <w:p w:rsidR="00F55D6D" w:rsidRPr="00F55D6D" w:rsidRDefault="002C0E39" w:rsidP="00F55D6D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3C32970" wp14:editId="39756A5A">
            <wp:extent cx="1809068" cy="3814549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2673" cy="384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EA2" w:rsidRPr="005D16A9" w:rsidRDefault="002C0E39" w:rsidP="009B4EA2">
      <w:pPr>
        <w:rPr>
          <w:sz w:val="24"/>
          <w:szCs w:val="24"/>
        </w:rPr>
      </w:pPr>
      <w:r w:rsidRPr="005D16A9">
        <w:rPr>
          <w:sz w:val="24"/>
          <w:szCs w:val="24"/>
        </w:rPr>
        <w:t>Error 2:</w:t>
      </w:r>
    </w:p>
    <w:p w:rsidR="002C0E39" w:rsidRPr="005D16A9" w:rsidRDefault="002C0E39" w:rsidP="009B4EA2">
      <w:pPr>
        <w:rPr>
          <w:sz w:val="24"/>
          <w:szCs w:val="24"/>
        </w:rPr>
      </w:pPr>
      <w:r w:rsidRPr="005D16A9">
        <w:rPr>
          <w:sz w:val="24"/>
          <w:szCs w:val="24"/>
        </w:rPr>
        <w:t>No queda nada claro que se pueda hacer click en este botón y efectivamente se puede</w:t>
      </w:r>
      <w:r w:rsidR="005D16A9" w:rsidRPr="005D16A9">
        <w:rPr>
          <w:sz w:val="24"/>
          <w:szCs w:val="24"/>
        </w:rPr>
        <w:t>,</w:t>
      </w:r>
      <w:r w:rsidR="005D16A9">
        <w:rPr>
          <w:sz w:val="24"/>
          <w:szCs w:val="24"/>
        </w:rPr>
        <w:t xml:space="preserve"> </w:t>
      </w:r>
      <w:r w:rsidR="005D16A9" w:rsidRPr="005D16A9">
        <w:rPr>
          <w:sz w:val="24"/>
          <w:szCs w:val="24"/>
        </w:rPr>
        <w:t>p</w:t>
      </w:r>
      <w:r w:rsidRPr="005D16A9">
        <w:rPr>
          <w:sz w:val="24"/>
          <w:szCs w:val="24"/>
        </w:rPr>
        <w:t>ero por el tamaño y los colores no resalta lo suficiente como para encontrar esa sección interactuable.</w:t>
      </w:r>
    </w:p>
    <w:p w:rsidR="002C0E39" w:rsidRDefault="002C0E39" w:rsidP="005D16A9">
      <w:pPr>
        <w:jc w:val="center"/>
      </w:pPr>
      <w:r>
        <w:rPr>
          <w:noProof/>
          <w:lang w:eastAsia="es-ES"/>
        </w:rPr>
        <w:drawing>
          <wp:inline distT="0" distB="0" distL="0" distR="0" wp14:anchorId="0DB4917E" wp14:editId="697D0085">
            <wp:extent cx="2533650" cy="6858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1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6D3" w:rsidRDefault="00E946D3" w:rsidP="005D16A9">
      <w:pPr>
        <w:jc w:val="center"/>
      </w:pPr>
    </w:p>
    <w:p w:rsidR="00E946D3" w:rsidRDefault="00E946D3" w:rsidP="005D16A9">
      <w:pPr>
        <w:jc w:val="center"/>
      </w:pPr>
    </w:p>
    <w:p w:rsidR="00111646" w:rsidRDefault="00111646" w:rsidP="00111646">
      <w:pPr>
        <w:jc w:val="center"/>
        <w:rPr>
          <w:b/>
        </w:rPr>
      </w:pPr>
    </w:p>
    <w:p w:rsidR="00111646" w:rsidRPr="00111646" w:rsidRDefault="00111646" w:rsidP="00111646">
      <w:pPr>
        <w:jc w:val="center"/>
        <w:rPr>
          <w:b/>
        </w:rPr>
      </w:pPr>
      <w:bookmarkStart w:id="0" w:name="github"/>
      <w:r w:rsidRPr="00111646">
        <w:rPr>
          <w:b/>
        </w:rPr>
        <w:lastRenderedPageBreak/>
        <w:t>ENLACE A REPOSITORIO GITHUB</w:t>
      </w:r>
    </w:p>
    <w:bookmarkEnd w:id="0"/>
    <w:p w:rsidR="00E946D3" w:rsidRDefault="00DE2324" w:rsidP="00111646">
      <w:r>
        <w:fldChar w:fldCharType="begin"/>
      </w:r>
      <w:r w:rsidRPr="00894DF3">
        <w:instrText xml:space="preserve"> HYPERLINK "https://github.com/AlejandroSantiagoRomero/Recuperaci-n-DIW" </w:instrText>
      </w:r>
      <w:r>
        <w:fldChar w:fldCharType="separate"/>
      </w:r>
      <w:r w:rsidRPr="00894DF3">
        <w:rPr>
          <w:rStyle w:val="Hipervnculo"/>
        </w:rPr>
        <w:t>https://github.com/AlejandroSantiagoRomero/Recuperaci-n-DIW</w:t>
      </w:r>
      <w:r>
        <w:fldChar w:fldCharType="end"/>
      </w:r>
    </w:p>
    <w:p w:rsidR="00111646" w:rsidRDefault="00111646" w:rsidP="00111646"/>
    <w:p w:rsidR="00200F9C" w:rsidRPr="00111646" w:rsidRDefault="00200F9C" w:rsidP="00200F9C">
      <w:pPr>
        <w:jc w:val="center"/>
        <w:rPr>
          <w:b/>
        </w:rPr>
      </w:pPr>
      <w:bookmarkStart w:id="1" w:name="google_analiza"/>
      <w:r w:rsidRPr="00111646">
        <w:rPr>
          <w:b/>
        </w:rPr>
        <w:t>GOOGLE ANALYTICS</w:t>
      </w:r>
    </w:p>
    <w:bookmarkEnd w:id="1"/>
    <w:p w:rsidR="00111646" w:rsidRDefault="00200F9C" w:rsidP="00200F9C">
      <w:r>
        <w:t xml:space="preserve">Para el seguimiento de concurrencia de los usuarios en la web he usado Google </w:t>
      </w:r>
      <w:proofErr w:type="spellStart"/>
      <w:r>
        <w:t>A</w:t>
      </w:r>
      <w:r w:rsidRPr="00200F9C">
        <w:t>nalytics</w:t>
      </w:r>
      <w:proofErr w:type="spellEnd"/>
      <w:r>
        <w:t>.</w:t>
      </w:r>
    </w:p>
    <w:p w:rsidR="00200F9C" w:rsidRPr="00200F9C" w:rsidRDefault="00200F9C" w:rsidP="00200F9C">
      <w:r>
        <w:t>En la v</w:t>
      </w:r>
      <w:r w:rsidRPr="00200F9C">
        <w:t>ista princi</w:t>
      </w:r>
      <w:r>
        <w:t>pal se muestra los usuarios en los últimos 30 minutos.</w:t>
      </w:r>
    </w:p>
    <w:p w:rsidR="00111646" w:rsidRDefault="00111646" w:rsidP="00111646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2EAF2BAD" wp14:editId="41350ACA">
            <wp:extent cx="5400040" cy="255778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646" w:rsidRDefault="00200F9C" w:rsidP="00111646">
      <w:pPr>
        <w:rPr>
          <w:lang w:val="en-US"/>
        </w:rPr>
      </w:pPr>
      <w:r>
        <w:rPr>
          <w:lang w:val="en-US"/>
        </w:rPr>
        <w:t xml:space="preserve">Vista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mpo</w:t>
      </w:r>
      <w:proofErr w:type="spellEnd"/>
      <w:r>
        <w:rPr>
          <w:lang w:val="en-US"/>
        </w:rPr>
        <w:t xml:space="preserve"> real.</w:t>
      </w:r>
    </w:p>
    <w:p w:rsidR="00111646" w:rsidRDefault="00111646" w:rsidP="00111646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20B81ECE" wp14:editId="38E246E0">
            <wp:extent cx="5400040" cy="287718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F9C" w:rsidRDefault="00200F9C" w:rsidP="00111646">
      <w:pPr>
        <w:rPr>
          <w:lang w:val="en-US"/>
        </w:rPr>
      </w:pPr>
    </w:p>
    <w:p w:rsidR="00200F9C" w:rsidRDefault="00200F9C" w:rsidP="00111646">
      <w:pPr>
        <w:rPr>
          <w:lang w:val="en-US"/>
        </w:rPr>
      </w:pPr>
    </w:p>
    <w:p w:rsidR="00200F9C" w:rsidRDefault="00200F9C" w:rsidP="00111646">
      <w:pPr>
        <w:rPr>
          <w:lang w:val="en-US"/>
        </w:rPr>
      </w:pPr>
    </w:p>
    <w:p w:rsidR="00200F9C" w:rsidRDefault="00200F9C" w:rsidP="00111646">
      <w:pPr>
        <w:rPr>
          <w:lang w:val="en-US"/>
        </w:rPr>
      </w:pPr>
    </w:p>
    <w:p w:rsidR="00200F9C" w:rsidRDefault="00200F9C" w:rsidP="00111646">
      <w:r w:rsidRPr="00200F9C">
        <w:lastRenderedPageBreak/>
        <w:t>C</w:t>
      </w:r>
      <w:r>
        <w:t>omo podemos ver está c</w:t>
      </w:r>
      <w:r w:rsidRPr="00200F9C">
        <w:t xml:space="preserve">onfigurado para revisar el flujo de datos </w:t>
      </w:r>
      <w:r>
        <w:t>de la WEB.</w:t>
      </w:r>
    </w:p>
    <w:p w:rsidR="00111646" w:rsidRPr="00F33A10" w:rsidRDefault="003F2BCB" w:rsidP="00111646">
      <w:hyperlink r:id="rId22" w:history="1">
        <w:r w:rsidR="00DC2882">
          <w:rPr>
            <w:rStyle w:val="Hipervnculo"/>
          </w:rPr>
          <w:t>http://escuela-robles.tonohost.com/</w:t>
        </w:r>
      </w:hyperlink>
      <w:r w:rsidR="00111646">
        <w:rPr>
          <w:noProof/>
          <w:lang w:eastAsia="es-ES"/>
        </w:rPr>
        <w:drawing>
          <wp:inline distT="0" distB="0" distL="0" distR="0" wp14:anchorId="28BF1F0F" wp14:editId="4B8E78CF">
            <wp:extent cx="5400040" cy="265366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F9C" w:rsidRDefault="00200F9C" w:rsidP="00111646"/>
    <w:p w:rsidR="00111646" w:rsidRPr="00200F9C" w:rsidRDefault="00200F9C" w:rsidP="00111646">
      <w:r w:rsidRPr="00200F9C">
        <w:t>E</w:t>
      </w:r>
      <w:r>
        <w:t>jemplo de uso en HTML5 de G</w:t>
      </w:r>
      <w:r w:rsidRPr="00200F9C">
        <w:t xml:space="preserve">oogle </w:t>
      </w:r>
      <w:proofErr w:type="spellStart"/>
      <w:r>
        <w:t>A</w:t>
      </w:r>
      <w:r w:rsidRPr="00200F9C">
        <w:t>nalytics</w:t>
      </w:r>
      <w:proofErr w:type="spellEnd"/>
      <w:r>
        <w:t>.</w:t>
      </w:r>
    </w:p>
    <w:p w:rsidR="00111646" w:rsidRDefault="00111646" w:rsidP="00111646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32DD89CD" wp14:editId="62D4353E">
            <wp:extent cx="5400040" cy="242443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DF3" w:rsidRDefault="00894DF3" w:rsidP="00111646">
      <w:pPr>
        <w:rPr>
          <w:lang w:val="en-US"/>
        </w:rPr>
      </w:pPr>
    </w:p>
    <w:p w:rsidR="00894DF3" w:rsidRDefault="00894DF3" w:rsidP="00111646">
      <w:pPr>
        <w:rPr>
          <w:lang w:val="en-US"/>
        </w:rPr>
      </w:pPr>
    </w:p>
    <w:p w:rsidR="00894DF3" w:rsidRDefault="00894DF3" w:rsidP="00111646">
      <w:pPr>
        <w:rPr>
          <w:lang w:val="en-US"/>
        </w:rPr>
      </w:pPr>
    </w:p>
    <w:p w:rsidR="00894DF3" w:rsidRDefault="00894DF3" w:rsidP="00111646">
      <w:pPr>
        <w:rPr>
          <w:lang w:val="en-US"/>
        </w:rPr>
      </w:pPr>
    </w:p>
    <w:p w:rsidR="00894DF3" w:rsidRDefault="00894DF3" w:rsidP="00111646">
      <w:pPr>
        <w:rPr>
          <w:lang w:val="en-US"/>
        </w:rPr>
      </w:pPr>
    </w:p>
    <w:p w:rsidR="00DC2882" w:rsidRDefault="00DC2882" w:rsidP="00894DF3">
      <w:pPr>
        <w:jc w:val="center"/>
        <w:rPr>
          <w:b/>
        </w:rPr>
      </w:pPr>
      <w:bookmarkStart w:id="2" w:name="Evolucion"/>
    </w:p>
    <w:p w:rsidR="00285E01" w:rsidRDefault="00285E01" w:rsidP="00894DF3">
      <w:pPr>
        <w:jc w:val="center"/>
        <w:rPr>
          <w:b/>
        </w:rPr>
      </w:pPr>
    </w:p>
    <w:p w:rsidR="00285E01" w:rsidRDefault="00285E01" w:rsidP="00894DF3">
      <w:pPr>
        <w:jc w:val="center"/>
        <w:rPr>
          <w:b/>
        </w:rPr>
      </w:pPr>
    </w:p>
    <w:p w:rsidR="00285E01" w:rsidRDefault="00285E01" w:rsidP="00894DF3">
      <w:pPr>
        <w:jc w:val="center"/>
        <w:rPr>
          <w:b/>
        </w:rPr>
      </w:pPr>
    </w:p>
    <w:p w:rsidR="00894DF3" w:rsidRDefault="00894DF3" w:rsidP="00894DF3">
      <w:pPr>
        <w:jc w:val="center"/>
        <w:rPr>
          <w:b/>
        </w:rPr>
      </w:pPr>
      <w:r w:rsidRPr="00894DF3">
        <w:rPr>
          <w:b/>
        </w:rPr>
        <w:lastRenderedPageBreak/>
        <w:t>EVOLUCIÓN DE PÁGINA</w:t>
      </w:r>
    </w:p>
    <w:p w:rsidR="007F4490" w:rsidRDefault="00894DF3" w:rsidP="00894DF3">
      <w:bookmarkStart w:id="3" w:name="paginaOriginal"/>
      <w:r>
        <w:t>Página original</w:t>
      </w:r>
      <w:r w:rsidR="007F4490">
        <w:t>.</w:t>
      </w:r>
    </w:p>
    <w:p w:rsidR="00894DF3" w:rsidRDefault="007F4490" w:rsidP="00894DF3"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08E0B147" wp14:editId="2EFDB4D4">
            <wp:simplePos x="0" y="0"/>
            <wp:positionH relativeFrom="column">
              <wp:posOffset>-37217</wp:posOffset>
            </wp:positionH>
            <wp:positionV relativeFrom="paragraph">
              <wp:posOffset>208915</wp:posOffset>
            </wp:positionV>
            <wp:extent cx="5400040" cy="3719195"/>
            <wp:effectExtent l="0" t="0" r="0" b="0"/>
            <wp:wrapTight wrapText="bothSides">
              <wp:wrapPolygon edited="0">
                <wp:start x="0" y="0"/>
                <wp:lineTo x="0" y="21464"/>
                <wp:lineTo x="21488" y="21464"/>
                <wp:lineTo x="21488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a web del cliente sin modificación Seria la web de partida</w:t>
      </w:r>
      <w:r w:rsidR="00894DF3">
        <w:t>.</w:t>
      </w:r>
      <w:bookmarkEnd w:id="3"/>
    </w:p>
    <w:bookmarkEnd w:id="2"/>
    <w:p w:rsidR="00894DF3" w:rsidRDefault="00894DF3" w:rsidP="00894DF3"/>
    <w:p w:rsidR="00894DF3" w:rsidRPr="00894DF3" w:rsidRDefault="00894DF3" w:rsidP="00894DF3">
      <w:bookmarkStart w:id="4" w:name="paginaaxure"/>
      <w:r>
        <w:t xml:space="preserve">Página </w:t>
      </w:r>
      <w:proofErr w:type="spellStart"/>
      <w:r>
        <w:t>Axure</w:t>
      </w:r>
      <w:proofErr w:type="spellEnd"/>
      <w:r w:rsidR="007F4490">
        <w:t xml:space="preserve">, pagina realizada en la aplicación de </w:t>
      </w:r>
      <w:proofErr w:type="spellStart"/>
      <w:r w:rsidR="007F4490">
        <w:t>Axure</w:t>
      </w:r>
      <w:proofErr w:type="spellEnd"/>
      <w:r w:rsidR="007F4490">
        <w:t xml:space="preserve"> para escritorio breve vistazo el </w:t>
      </w:r>
      <w:bookmarkStart w:id="5" w:name="_GoBack"/>
      <w:bookmarkEnd w:id="5"/>
      <w:r w:rsidR="007F4490">
        <w:t xml:space="preserve">prototipo se encuentra en el mismo </w:t>
      </w:r>
      <w:proofErr w:type="spellStart"/>
      <w:r w:rsidR="007F4490">
        <w:t>rar</w:t>
      </w:r>
      <w:proofErr w:type="spellEnd"/>
      <w:r w:rsidR="007F4490">
        <w:t xml:space="preserve"> que este documento por si quiere revisar mejor el </w:t>
      </w:r>
      <w:hyperlink r:id="rId26" w:history="1">
        <w:r w:rsidR="007F4490" w:rsidRPr="007F4490">
          <w:rPr>
            <w:rStyle w:val="Hipervnculo"/>
          </w:rPr>
          <w:t>prototipo</w:t>
        </w:r>
        <w:r w:rsidR="007F4490" w:rsidRPr="007F4490">
          <w:rPr>
            <w:rStyle w:val="Hipervnculo"/>
          </w:rPr>
          <w:t xml:space="preserve"> </w:t>
        </w:r>
        <w:r w:rsidR="007F4490" w:rsidRPr="007F4490">
          <w:rPr>
            <w:rStyle w:val="Hipervnculo"/>
          </w:rPr>
          <w:t xml:space="preserve">de </w:t>
        </w:r>
        <w:proofErr w:type="spellStart"/>
        <w:r w:rsidR="007F4490" w:rsidRPr="007F4490">
          <w:rPr>
            <w:rStyle w:val="Hipervnculo"/>
          </w:rPr>
          <w:t>Ax</w:t>
        </w:r>
        <w:r w:rsidR="007F4490" w:rsidRPr="007F4490">
          <w:rPr>
            <w:rStyle w:val="Hipervnculo"/>
          </w:rPr>
          <w:t>u</w:t>
        </w:r>
        <w:r w:rsidR="007F4490" w:rsidRPr="007F4490">
          <w:rPr>
            <w:rStyle w:val="Hipervnculo"/>
          </w:rPr>
          <w:t>re</w:t>
        </w:r>
        <w:proofErr w:type="spellEnd"/>
      </w:hyperlink>
      <w:r>
        <w:t>.</w:t>
      </w:r>
    </w:p>
    <w:bookmarkEnd w:id="4"/>
    <w:p w:rsidR="00894DF3" w:rsidRDefault="00894DF3" w:rsidP="00894DF3">
      <w:pPr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 wp14:anchorId="0542A093" wp14:editId="4144F219">
            <wp:extent cx="5400040" cy="3077845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DF3" w:rsidRDefault="00894DF3" w:rsidP="00894DF3">
      <w:pPr>
        <w:jc w:val="center"/>
        <w:rPr>
          <w:b/>
        </w:rPr>
      </w:pPr>
    </w:p>
    <w:p w:rsidR="00894DF3" w:rsidRDefault="00894DF3" w:rsidP="00894DF3">
      <w:pPr>
        <w:jc w:val="center"/>
        <w:rPr>
          <w:b/>
        </w:rPr>
      </w:pPr>
    </w:p>
    <w:p w:rsidR="00282510" w:rsidRDefault="00282510" w:rsidP="00894DF3"/>
    <w:p w:rsidR="00282510" w:rsidRDefault="00282510" w:rsidP="00894DF3">
      <w:bookmarkStart w:id="6" w:name="paginafinal"/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38E19F8" wp14:editId="3D87285E">
            <wp:simplePos x="0" y="0"/>
            <wp:positionH relativeFrom="column">
              <wp:posOffset>-268444</wp:posOffset>
            </wp:positionH>
            <wp:positionV relativeFrom="paragraph">
              <wp:posOffset>287020</wp:posOffset>
            </wp:positionV>
            <wp:extent cx="6188710" cy="2613025"/>
            <wp:effectExtent l="0" t="0" r="2540" b="0"/>
            <wp:wrapTight wrapText="bothSides">
              <wp:wrapPolygon edited="0">
                <wp:start x="0" y="0"/>
                <wp:lineTo x="0" y="21416"/>
                <wp:lineTo x="21542" y="21416"/>
                <wp:lineTo x="21542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DF3">
        <w:t>Página final</w:t>
      </w:r>
      <w:r w:rsidR="007F4490">
        <w:t xml:space="preserve">, Breve vistazo a la web acabada y ya publicada en este </w:t>
      </w:r>
      <w:hyperlink r:id="rId29" w:history="1">
        <w:r w:rsidR="007F4490" w:rsidRPr="007F4490">
          <w:rPr>
            <w:rStyle w:val="Hipervnculo"/>
          </w:rPr>
          <w:t>link</w:t>
        </w:r>
      </w:hyperlink>
      <w:r>
        <w:t>.</w:t>
      </w:r>
      <w:bookmarkEnd w:id="6"/>
    </w:p>
    <w:p w:rsidR="00A455C7" w:rsidRDefault="00C452D9" w:rsidP="00894DF3">
      <w:bookmarkStart w:id="7" w:name="codigo"/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2FF1C343" wp14:editId="68DCA6A5">
            <wp:simplePos x="0" y="0"/>
            <wp:positionH relativeFrom="column">
              <wp:posOffset>-683895</wp:posOffset>
            </wp:positionH>
            <wp:positionV relativeFrom="paragraph">
              <wp:posOffset>4311816</wp:posOffset>
            </wp:positionV>
            <wp:extent cx="6804660" cy="3259455"/>
            <wp:effectExtent l="0" t="0" r="0" b="0"/>
            <wp:wrapTight wrapText="bothSides">
              <wp:wrapPolygon edited="0">
                <wp:start x="0" y="0"/>
                <wp:lineTo x="0" y="21461"/>
                <wp:lineTo x="21527" y="21461"/>
                <wp:lineTo x="21527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510">
        <w:t>Vista general del desarrollo realizado</w:t>
      </w:r>
      <w:r w:rsidR="007F4490">
        <w:t xml:space="preserve">, la web dispone de 3 archivos </w:t>
      </w:r>
      <w:r>
        <w:t>HTML</w:t>
      </w:r>
      <w:r w:rsidR="007F4490">
        <w:t xml:space="preserve"> con un mismo footer y header pero diferente contenido en el article todas estas tienen 3 versiones diferentes o vistas resposive según el tamaño de la pantalla del que se </w:t>
      </w:r>
      <w:r>
        <w:t>esté</w:t>
      </w:r>
      <w:r w:rsidR="007F4490">
        <w:t xml:space="preserve"> visualizando todo este proceso </w:t>
      </w:r>
      <w:r>
        <w:t>ha</w:t>
      </w:r>
      <w:r w:rsidR="007F4490">
        <w:t xml:space="preserve"> sido realizado usando html5, Css3, </w:t>
      </w:r>
      <w:r w:rsidR="007F4490" w:rsidRPr="007F4490">
        <w:t>bootstrap 4</w:t>
      </w:r>
      <w:r w:rsidR="007F4490">
        <w:t>, Sass y S</w:t>
      </w:r>
      <w:r>
        <w:t>assdoc en cuanto a S</w:t>
      </w:r>
      <w:r w:rsidR="007F4490">
        <w:t>ass se refiere se hace uso de variables mixins importaciones y comentarios de todo el contenido</w:t>
      </w:r>
      <w:r>
        <w:t xml:space="preserve"> estos comentarios se encuentran</w:t>
      </w:r>
      <w:r w:rsidR="007F4490">
        <w:t xml:space="preserve"> </w:t>
      </w:r>
      <w:r>
        <w:t>también</w:t>
      </w:r>
      <w:r w:rsidR="007F4490">
        <w:t xml:space="preserve"> en el index.html respectivo a Sassdoc,</w:t>
      </w:r>
      <w:r>
        <w:t xml:space="preserve"> cabe mencionar que todo los esti</w:t>
      </w:r>
      <w:r w:rsidR="007F4490">
        <w:t xml:space="preserve">los </w:t>
      </w:r>
      <w:r>
        <w:t>ha</w:t>
      </w:r>
      <w:r w:rsidR="007F4490">
        <w:t xml:space="preserve"> sido usado sobre elementos organizado y modificados previamente con </w:t>
      </w:r>
      <w:r w:rsidR="007F4490" w:rsidRPr="007F4490">
        <w:t>bootstrap 4</w:t>
      </w:r>
      <w:r w:rsidR="00282510">
        <w:t>.</w:t>
      </w:r>
      <w:bookmarkEnd w:id="7"/>
    </w:p>
    <w:p w:rsidR="00DC2882" w:rsidRPr="00DC2882" w:rsidRDefault="00DC2882" w:rsidP="00DC2882">
      <w:pPr>
        <w:jc w:val="center"/>
        <w:rPr>
          <w:b/>
        </w:rPr>
      </w:pPr>
      <w:bookmarkStart w:id="8" w:name="ACCESIBILIDAD"/>
      <w:r>
        <w:rPr>
          <w:b/>
        </w:rPr>
        <w:lastRenderedPageBreak/>
        <w:t>ACCESIBILIDAD</w:t>
      </w:r>
      <w:bookmarkEnd w:id="8"/>
    </w:p>
    <w:p w:rsidR="00DC2882" w:rsidRDefault="00DC2882" w:rsidP="00894DF3">
      <w:r>
        <w:t xml:space="preserve">Test de accesibilidad a mi web </w:t>
      </w:r>
      <w:hyperlink r:id="rId31" w:history="1">
        <w:r>
          <w:rPr>
            <w:rStyle w:val="Hipervnculo"/>
          </w:rPr>
          <w:t>http://escuela-robles.tonohost.com/</w:t>
        </w:r>
      </w:hyperlink>
    </w:p>
    <w:p w:rsidR="00DC2882" w:rsidRDefault="00DC2882" w:rsidP="00894DF3">
      <w:r>
        <w:rPr>
          <w:noProof/>
          <w:lang w:eastAsia="es-ES"/>
        </w:rPr>
        <w:drawing>
          <wp:inline distT="0" distB="0" distL="0" distR="0" wp14:anchorId="5C4C116A" wp14:editId="2BFEF722">
            <wp:extent cx="5400040" cy="3616960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882" w:rsidRDefault="00DC2882" w:rsidP="00894DF3">
      <w:r>
        <w:t>Error 1 duplicado:</w:t>
      </w:r>
    </w:p>
    <w:p w:rsidR="00DC2882" w:rsidRDefault="00DC2882" w:rsidP="00894DF3">
      <w:r>
        <w:t xml:space="preserve">Al parecer detecta alguna línea de error en el </w:t>
      </w:r>
      <w:proofErr w:type="spellStart"/>
      <w:r>
        <w:t>js</w:t>
      </w:r>
      <w:proofErr w:type="spellEnd"/>
      <w:r>
        <w:t xml:space="preserve"> debe ser algo que el host gratuito seleccionado intenta agregar y no funciona ya que esa line de código no aparece en ninguno </w:t>
      </w:r>
      <w:proofErr w:type="gramStart"/>
      <w:r>
        <w:t>de los archivo</w:t>
      </w:r>
      <w:proofErr w:type="gramEnd"/>
      <w:r>
        <w:t xml:space="preserve"> subidos.</w:t>
      </w:r>
    </w:p>
    <w:p w:rsidR="00DC2882" w:rsidRDefault="00DC2882" w:rsidP="00894DF3">
      <w:r>
        <w:rPr>
          <w:noProof/>
          <w:lang w:eastAsia="es-ES"/>
        </w:rPr>
        <w:drawing>
          <wp:inline distT="0" distB="0" distL="0" distR="0" wp14:anchorId="29A554DC" wp14:editId="66A983A2">
            <wp:extent cx="5400040" cy="1096010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882" w:rsidRDefault="00DC2882" w:rsidP="00DC2882">
      <w:pPr>
        <w:jc w:val="center"/>
        <w:rPr>
          <w:b/>
        </w:rPr>
      </w:pPr>
      <w:bookmarkStart w:id="9" w:name="USABILIDAD"/>
      <w:r>
        <w:rPr>
          <w:b/>
        </w:rPr>
        <w:t>USABILIDAD</w:t>
      </w:r>
      <w:bookmarkEnd w:id="9"/>
    </w:p>
    <w:p w:rsidR="00DC2882" w:rsidRDefault="00DC2882" w:rsidP="00DC2882">
      <w:r>
        <w:t>Error 1:</w:t>
      </w:r>
    </w:p>
    <w:p w:rsidR="00DC2882" w:rsidRDefault="00DC2882" w:rsidP="00DC2882">
      <w:r>
        <w:t>Falta de un botón para cambiar el idioma y adaptarse a l idioma del usuario</w:t>
      </w:r>
      <w:r w:rsidR="00285E01">
        <w:t>.</w:t>
      </w:r>
    </w:p>
    <w:p w:rsidR="00DC2882" w:rsidRDefault="00DC2882" w:rsidP="00DC2882">
      <w:r>
        <w:t>Error2:</w:t>
      </w:r>
    </w:p>
    <w:p w:rsidR="00DC2882" w:rsidRDefault="00DC2882" w:rsidP="00DC2882">
      <w:r>
        <w:t>Falta de un botón para cambiar el tamaño de las letras en caso de que el usuario tenga dificultades ópticas.</w:t>
      </w:r>
    </w:p>
    <w:p w:rsidR="00285E01" w:rsidRPr="00DC2882" w:rsidRDefault="00285E01" w:rsidP="00DC2882"/>
    <w:p w:rsidR="00A455C7" w:rsidRPr="00894DF3" w:rsidRDefault="00A455C7" w:rsidP="00894DF3">
      <w:r>
        <w:t>El trabajo se entrega en un archivo comprimido que engloba todo lo realizado del mismo.</w:t>
      </w:r>
    </w:p>
    <w:sectPr w:rsidR="00A455C7" w:rsidRPr="00894DF3" w:rsidSect="00E946D3">
      <w:headerReference w:type="default" r:id="rId34"/>
      <w:footerReference w:type="default" r:id="rId3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BCB" w:rsidRDefault="003F2BCB" w:rsidP="00E946D3">
      <w:pPr>
        <w:spacing w:after="0" w:line="240" w:lineRule="auto"/>
      </w:pPr>
      <w:r>
        <w:separator/>
      </w:r>
    </w:p>
  </w:endnote>
  <w:endnote w:type="continuationSeparator" w:id="0">
    <w:p w:rsidR="003F2BCB" w:rsidRDefault="003F2BCB" w:rsidP="00E94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772621"/>
      <w:docPartObj>
        <w:docPartGallery w:val="Page Numbers (Bottom of Page)"/>
        <w:docPartUnique/>
      </w:docPartObj>
    </w:sdtPr>
    <w:sdtEndPr/>
    <w:sdtContent>
      <w:p w:rsidR="00E946D3" w:rsidRDefault="00E946D3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" name="Cinta curvada hacia abaj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946D3" w:rsidRDefault="00E946D3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2098E" w:rsidRPr="0062098E">
                                <w:rPr>
                                  <w:noProof/>
                                  <w:color w:val="5B9BD5" w:themeColor="accent1"/>
                                </w:rPr>
                                <w:t>1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2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" filled="f" fillcolor="#17365d" strokecolor="#71a0dc">
                  <v:textbox>
                    <w:txbxContent>
                      <w:p w:rsidR="00E946D3" w:rsidRDefault="00E946D3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2098E" w:rsidRPr="0062098E">
                          <w:rPr>
                            <w:noProof/>
                            <w:color w:val="5B9BD5" w:themeColor="accent1"/>
                          </w:rPr>
                          <w:t>1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BCB" w:rsidRDefault="003F2BCB" w:rsidP="00E946D3">
      <w:pPr>
        <w:spacing w:after="0" w:line="240" w:lineRule="auto"/>
      </w:pPr>
      <w:r>
        <w:separator/>
      </w:r>
    </w:p>
  </w:footnote>
  <w:footnote w:type="continuationSeparator" w:id="0">
    <w:p w:rsidR="003F2BCB" w:rsidRDefault="003F2BCB" w:rsidP="00E94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6D3" w:rsidRDefault="00E946D3">
    <w:pPr>
      <w:pStyle w:val="Encabezado"/>
    </w:pPr>
    <w:r>
      <w:tab/>
      <w:t>Alejandro Santiago Rome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B4"/>
      </v:shape>
    </w:pict>
  </w:numPicBullet>
  <w:abstractNum w:abstractNumId="0" w15:restartNumberingAfterBreak="0">
    <w:nsid w:val="04876636"/>
    <w:multiLevelType w:val="hybridMultilevel"/>
    <w:tmpl w:val="F0EC2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A6C36"/>
    <w:multiLevelType w:val="hybridMultilevel"/>
    <w:tmpl w:val="21C4A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B0926"/>
    <w:multiLevelType w:val="hybridMultilevel"/>
    <w:tmpl w:val="50681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55B96"/>
    <w:multiLevelType w:val="hybridMultilevel"/>
    <w:tmpl w:val="B7F0E1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D6"/>
    <w:rsid w:val="00111646"/>
    <w:rsid w:val="0013428E"/>
    <w:rsid w:val="00150820"/>
    <w:rsid w:val="00174A1B"/>
    <w:rsid w:val="00200F9C"/>
    <w:rsid w:val="00227115"/>
    <w:rsid w:val="00282510"/>
    <w:rsid w:val="00285E01"/>
    <w:rsid w:val="002C0E39"/>
    <w:rsid w:val="003F2BCB"/>
    <w:rsid w:val="004F2697"/>
    <w:rsid w:val="004F6DD6"/>
    <w:rsid w:val="00540FF5"/>
    <w:rsid w:val="00554B77"/>
    <w:rsid w:val="005D16A9"/>
    <w:rsid w:val="0062098E"/>
    <w:rsid w:val="00717C9A"/>
    <w:rsid w:val="00774CD7"/>
    <w:rsid w:val="007F4490"/>
    <w:rsid w:val="00894DF3"/>
    <w:rsid w:val="009B4EA2"/>
    <w:rsid w:val="00A455C7"/>
    <w:rsid w:val="00AB5B8D"/>
    <w:rsid w:val="00B33505"/>
    <w:rsid w:val="00B55FDE"/>
    <w:rsid w:val="00C452D9"/>
    <w:rsid w:val="00C87000"/>
    <w:rsid w:val="00D56E9F"/>
    <w:rsid w:val="00DC2882"/>
    <w:rsid w:val="00DE2324"/>
    <w:rsid w:val="00E946D3"/>
    <w:rsid w:val="00F33A10"/>
    <w:rsid w:val="00F5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DAD5A3-0559-4D25-AB7E-37C66E21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F55D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350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55D6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94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46D3"/>
  </w:style>
  <w:style w:type="paragraph" w:styleId="Piedepgina">
    <w:name w:val="footer"/>
    <w:basedOn w:val="Normal"/>
    <w:link w:val="PiedepginaCar"/>
    <w:uiPriority w:val="99"/>
    <w:unhideWhenUsed/>
    <w:rsid w:val="00E94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6D3"/>
  </w:style>
  <w:style w:type="character" w:styleId="Hipervnculo">
    <w:name w:val="Hyperlink"/>
    <w:basedOn w:val="Fuentedeprrafopredeter"/>
    <w:uiPriority w:val="99"/>
    <w:unhideWhenUsed/>
    <w:rsid w:val="00DE232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0F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Axure" TargetMode="External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://escuela-robles.tonohos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://escuela-robles.tonohos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escuela-robles.tonohost.com/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D8AF-C9CE-40AC-AEAF-1DAD0B87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2</Pages>
  <Words>72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antiago</dc:creator>
  <cp:keywords/>
  <dc:description/>
  <cp:lastModifiedBy>alejandro santiago</cp:lastModifiedBy>
  <cp:revision>15</cp:revision>
  <dcterms:created xsi:type="dcterms:W3CDTF">2020-04-14T09:00:00Z</dcterms:created>
  <dcterms:modified xsi:type="dcterms:W3CDTF">2020-06-11T10:21:00Z</dcterms:modified>
</cp:coreProperties>
</file>